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CC" w:rsidRPr="004B70CC" w:rsidRDefault="009E42F0" w:rsidP="004B70CC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" w:tooltip="На Главную страницу" w:history="1">
        <w:r w:rsidR="004B70CC" w:rsidRPr="004B70C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VII вида Павлово-Посадского муниципального района</w:t>
        </w:r>
      </w:hyperlink>
    </w:p>
    <w:p w:rsidR="004B70CC" w:rsidRPr="004B70CC" w:rsidRDefault="004B70CC" w:rsidP="004B7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Pr="004B70CC" w:rsidRDefault="004B70CC" w:rsidP="004B7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Pr="004B70CC" w:rsidRDefault="004B70CC" w:rsidP="004B7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Pr="004B70CC" w:rsidRDefault="004B70CC" w:rsidP="004B7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Pr="004B70CC" w:rsidRDefault="004B70CC" w:rsidP="004B7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Pr="002577E6" w:rsidRDefault="004B70CC" w:rsidP="004B70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7E6">
        <w:rPr>
          <w:rFonts w:ascii="Times New Roman" w:hAnsi="Times New Roman" w:cs="Times New Roman"/>
          <w:b/>
          <w:sz w:val="32"/>
          <w:szCs w:val="32"/>
        </w:rPr>
        <w:t>Сценарий выступления на конкурсе по теме:</w:t>
      </w:r>
    </w:p>
    <w:p w:rsidR="004B70CC" w:rsidRPr="002577E6" w:rsidRDefault="004B70CC" w:rsidP="004B70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7E6">
        <w:rPr>
          <w:rFonts w:ascii="Times New Roman" w:hAnsi="Times New Roman" w:cs="Times New Roman"/>
          <w:b/>
          <w:sz w:val="32"/>
          <w:szCs w:val="32"/>
        </w:rPr>
        <w:t>«Детям Подмосковья – безопасную жизнедеятельность</w:t>
      </w:r>
      <w:bookmarkStart w:id="0" w:name="_GoBack"/>
      <w:bookmarkEnd w:id="0"/>
      <w:r w:rsidRPr="002577E6">
        <w:rPr>
          <w:rFonts w:ascii="Times New Roman" w:hAnsi="Times New Roman" w:cs="Times New Roman"/>
          <w:b/>
          <w:sz w:val="32"/>
          <w:szCs w:val="32"/>
        </w:rPr>
        <w:t>».</w:t>
      </w:r>
    </w:p>
    <w:p w:rsidR="004B70CC" w:rsidRPr="004B70CC" w:rsidRDefault="004B70CC" w:rsidP="004B7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Pr="004B70CC" w:rsidRDefault="004B70CC" w:rsidP="004B7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Pr="004B70CC" w:rsidRDefault="004B70CC" w:rsidP="004B7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Pr="004B70CC" w:rsidRDefault="004B70CC" w:rsidP="004B7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Pr="004B70CC" w:rsidRDefault="005D074C" w:rsidP="00805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4B70CC" w:rsidRPr="004B70CC">
        <w:rPr>
          <w:rFonts w:ascii="Times New Roman" w:hAnsi="Times New Roman" w:cs="Times New Roman"/>
          <w:sz w:val="28"/>
          <w:szCs w:val="28"/>
        </w:rPr>
        <w:t>: вос</w:t>
      </w:r>
      <w:r w:rsidR="004B70CC">
        <w:rPr>
          <w:rFonts w:ascii="Times New Roman" w:hAnsi="Times New Roman" w:cs="Times New Roman"/>
          <w:sz w:val="28"/>
          <w:szCs w:val="28"/>
        </w:rPr>
        <w:t>питатель 4 класса</w:t>
      </w:r>
      <w:r w:rsidR="004B70CC" w:rsidRPr="004B7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0CC" w:rsidRPr="004B70CC" w:rsidRDefault="004B70CC" w:rsidP="00805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ухина О. В</w:t>
      </w:r>
      <w:r w:rsidRPr="004B70CC">
        <w:rPr>
          <w:rFonts w:ascii="Times New Roman" w:hAnsi="Times New Roman" w:cs="Times New Roman"/>
          <w:sz w:val="28"/>
          <w:szCs w:val="28"/>
        </w:rPr>
        <w:t>.</w:t>
      </w:r>
    </w:p>
    <w:p w:rsidR="004B70CC" w:rsidRPr="004B70CC" w:rsidRDefault="004B70CC" w:rsidP="00805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воспитатель 7 и 8 класса</w:t>
      </w:r>
    </w:p>
    <w:p w:rsidR="004B70CC" w:rsidRPr="004B70CC" w:rsidRDefault="004B70CC" w:rsidP="00805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Степанова Т. С.</w:t>
      </w:r>
    </w:p>
    <w:p w:rsidR="004B70CC" w:rsidRPr="004B70CC" w:rsidRDefault="004B70CC" w:rsidP="0080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Pr="004B70CC" w:rsidRDefault="004B70CC" w:rsidP="004B7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Pr="004B70CC" w:rsidRDefault="004B70CC" w:rsidP="004B7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Pr="004B70CC" w:rsidRDefault="004B70CC" w:rsidP="004B7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Pr="004B70CC" w:rsidRDefault="004B70CC" w:rsidP="004B7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363" w:rsidRDefault="00805363" w:rsidP="0080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363" w:rsidRDefault="00805363" w:rsidP="0080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363" w:rsidRDefault="00805363" w:rsidP="0080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363" w:rsidRDefault="00805363" w:rsidP="0080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CC" w:rsidRDefault="004B70CC" w:rsidP="0080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Павловский Посад</w:t>
      </w:r>
    </w:p>
    <w:p w:rsidR="004B70CC" w:rsidRPr="004B70CC" w:rsidRDefault="004B70CC" w:rsidP="0080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Pr="004B70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5363" w:rsidRDefault="00805363" w:rsidP="00805363">
      <w:pPr>
        <w:rPr>
          <w:rFonts w:ascii="Times New Roman" w:hAnsi="Times New Roman" w:cs="Times New Roman"/>
          <w:b/>
          <w:sz w:val="28"/>
          <w:szCs w:val="28"/>
        </w:rPr>
      </w:pPr>
    </w:p>
    <w:p w:rsidR="00E27665" w:rsidRDefault="00AF5136" w:rsidP="004B7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0CC">
        <w:rPr>
          <w:rFonts w:ascii="Times New Roman" w:hAnsi="Times New Roman" w:cs="Times New Roman"/>
          <w:b/>
          <w:sz w:val="28"/>
          <w:szCs w:val="28"/>
        </w:rPr>
        <w:lastRenderedPageBreak/>
        <w:t>Сценарий выступления</w:t>
      </w:r>
    </w:p>
    <w:p w:rsidR="00805363" w:rsidRPr="004B70CC" w:rsidRDefault="00805363" w:rsidP="004B7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ила дорожного движения»</w:t>
      </w:r>
    </w:p>
    <w:p w:rsidR="004B70CC" w:rsidRDefault="004B70CC" w:rsidP="004B70CC">
      <w:pPr>
        <w:rPr>
          <w:rFonts w:ascii="Times New Roman" w:hAnsi="Times New Roman" w:cs="Times New Roman"/>
          <w:sz w:val="28"/>
          <w:szCs w:val="28"/>
        </w:rPr>
      </w:pPr>
    </w:p>
    <w:p w:rsidR="00E27665" w:rsidRPr="004B70CC" w:rsidRDefault="00E27665" w:rsidP="004B70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70CC">
        <w:rPr>
          <w:rFonts w:ascii="Times New Roman" w:hAnsi="Times New Roman" w:cs="Times New Roman"/>
          <w:b/>
          <w:i/>
          <w:sz w:val="28"/>
          <w:szCs w:val="28"/>
        </w:rPr>
        <w:t>Вступление.</w:t>
      </w:r>
    </w:p>
    <w:p w:rsidR="00E27665" w:rsidRDefault="00E27665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стоят дети со знаками дорожного движения.</w:t>
      </w:r>
    </w:p>
    <w:p w:rsidR="00E27665" w:rsidRPr="00E27665" w:rsidRDefault="00E27665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выходит вперёд.</w:t>
      </w:r>
    </w:p>
    <w:p w:rsidR="00E27665" w:rsidRPr="004B70CC" w:rsidRDefault="00E27665" w:rsidP="004B70C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70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 </w:t>
      </w:r>
    </w:p>
    <w:p w:rsidR="00E27665" w:rsidRPr="00E27665" w:rsidRDefault="00E27665" w:rsidP="004B70CC">
      <w:pPr>
        <w:rPr>
          <w:rFonts w:ascii="Times New Roman" w:hAnsi="Times New Roman" w:cs="Times New Roman"/>
          <w:sz w:val="28"/>
          <w:szCs w:val="28"/>
        </w:rPr>
      </w:pPr>
      <w:r w:rsidRPr="00E27665">
        <w:rPr>
          <w:rFonts w:ascii="Times New Roman" w:hAnsi="Times New Roman" w:cs="Times New Roman"/>
          <w:sz w:val="28"/>
          <w:szCs w:val="28"/>
        </w:rPr>
        <w:t xml:space="preserve">Чтобы с вами никогда </w:t>
      </w:r>
    </w:p>
    <w:p w:rsidR="00E27665" w:rsidRDefault="00E27665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о несчастья</w:t>
      </w:r>
    </w:p>
    <w:p w:rsidR="00E27665" w:rsidRDefault="00E27665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разные висят</w:t>
      </w:r>
    </w:p>
    <w:p w:rsidR="00E27665" w:rsidRDefault="00E27665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проезжей части.</w:t>
      </w:r>
    </w:p>
    <w:p w:rsidR="004B70CC" w:rsidRPr="00E27665" w:rsidRDefault="004B70CC" w:rsidP="004B70CC">
      <w:pPr>
        <w:rPr>
          <w:rFonts w:ascii="Times New Roman" w:hAnsi="Times New Roman" w:cs="Times New Roman"/>
          <w:sz w:val="28"/>
          <w:szCs w:val="28"/>
        </w:rPr>
      </w:pPr>
    </w:p>
    <w:p w:rsidR="00E27665" w:rsidRPr="004B70CC" w:rsidRDefault="00E27665" w:rsidP="004B70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70CC">
        <w:rPr>
          <w:rFonts w:ascii="Times New Roman" w:hAnsi="Times New Roman" w:cs="Times New Roman"/>
          <w:b/>
          <w:i/>
          <w:sz w:val="28"/>
          <w:szCs w:val="28"/>
        </w:rPr>
        <w:t>Сцена 1.</w:t>
      </w:r>
    </w:p>
    <w:p w:rsidR="00E27665" w:rsidRDefault="00E27665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E27665" w:rsidRDefault="00E27665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шеходном переходе стоят дети.</w:t>
      </w:r>
    </w:p>
    <w:p w:rsidR="00E27665" w:rsidRDefault="00E27665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воспитанник, изображающий водителя в машине.</w:t>
      </w:r>
    </w:p>
    <w:p w:rsidR="00E27665" w:rsidRDefault="00E27665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нак выходит вперёд.</w:t>
      </w:r>
    </w:p>
    <w:p w:rsidR="00E27665" w:rsidRPr="004B70CC" w:rsidRDefault="00175C0C" w:rsidP="004B70C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70CC">
        <w:rPr>
          <w:rFonts w:ascii="Times New Roman" w:hAnsi="Times New Roman" w:cs="Times New Roman"/>
          <w:b/>
          <w:i/>
          <w:sz w:val="28"/>
          <w:szCs w:val="28"/>
          <w:u w:val="single"/>
        </w:rPr>
        <w:t>Знак «Пешеходный переход»</w:t>
      </w:r>
      <w:r w:rsidR="00E27665" w:rsidRPr="004B70C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E27665" w:rsidRDefault="00175C0C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земный переход,</w:t>
      </w:r>
    </w:p>
    <w:p w:rsidR="00175C0C" w:rsidRDefault="00175C0C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целый день народ</w:t>
      </w:r>
    </w:p>
    <w:p w:rsidR="00175C0C" w:rsidRDefault="00175C0C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водитель, не груби,</w:t>
      </w:r>
    </w:p>
    <w:p w:rsidR="00175C0C" w:rsidRDefault="00175C0C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а пропусти!</w:t>
      </w:r>
    </w:p>
    <w:p w:rsidR="00175C0C" w:rsidRDefault="00175C0C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ы переходят улицу, машина уезжает.</w:t>
      </w:r>
    </w:p>
    <w:p w:rsidR="004B70CC" w:rsidRDefault="004B70CC" w:rsidP="004B70CC">
      <w:pPr>
        <w:rPr>
          <w:rFonts w:ascii="Times New Roman" w:hAnsi="Times New Roman" w:cs="Times New Roman"/>
          <w:sz w:val="28"/>
          <w:szCs w:val="28"/>
        </w:rPr>
      </w:pPr>
    </w:p>
    <w:p w:rsidR="004B70CC" w:rsidRDefault="004B70CC" w:rsidP="004B70CC">
      <w:pPr>
        <w:rPr>
          <w:rFonts w:ascii="Times New Roman" w:hAnsi="Times New Roman" w:cs="Times New Roman"/>
          <w:sz w:val="28"/>
          <w:szCs w:val="28"/>
        </w:rPr>
      </w:pPr>
    </w:p>
    <w:p w:rsidR="004B70CC" w:rsidRDefault="004B70CC" w:rsidP="004B70CC">
      <w:pPr>
        <w:rPr>
          <w:rFonts w:ascii="Times New Roman" w:hAnsi="Times New Roman" w:cs="Times New Roman"/>
          <w:sz w:val="28"/>
          <w:szCs w:val="28"/>
        </w:rPr>
      </w:pPr>
    </w:p>
    <w:p w:rsidR="00175C0C" w:rsidRPr="004B70CC" w:rsidRDefault="00175C0C" w:rsidP="004B70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70CC">
        <w:rPr>
          <w:rFonts w:ascii="Times New Roman" w:hAnsi="Times New Roman" w:cs="Times New Roman"/>
          <w:b/>
          <w:i/>
          <w:sz w:val="28"/>
          <w:szCs w:val="28"/>
        </w:rPr>
        <w:t>Сцена 2.</w:t>
      </w:r>
    </w:p>
    <w:p w:rsidR="00175C0C" w:rsidRDefault="00175C0C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второй знак.</w:t>
      </w:r>
    </w:p>
    <w:p w:rsidR="00175C0C" w:rsidRPr="004B70CC" w:rsidRDefault="00175C0C" w:rsidP="004B70C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70CC">
        <w:rPr>
          <w:rFonts w:ascii="Times New Roman" w:hAnsi="Times New Roman" w:cs="Times New Roman"/>
          <w:b/>
          <w:i/>
          <w:sz w:val="28"/>
          <w:szCs w:val="28"/>
          <w:u w:val="single"/>
        </w:rPr>
        <w:t>Знак «</w:t>
      </w:r>
      <w:r w:rsidR="005C6BC3" w:rsidRPr="004B70CC">
        <w:rPr>
          <w:rFonts w:ascii="Times New Roman" w:hAnsi="Times New Roman" w:cs="Times New Roman"/>
          <w:b/>
          <w:i/>
          <w:sz w:val="28"/>
          <w:szCs w:val="28"/>
          <w:u w:val="single"/>
        </w:rPr>
        <w:t>Запрещено ездить на велосипедах</w:t>
      </w:r>
      <w:r w:rsidRPr="004B70C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5C6BC3" w:rsidRPr="004B70C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C6BC3" w:rsidRDefault="005C6BC3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рожденья подарили</w:t>
      </w:r>
    </w:p>
    <w:p w:rsidR="005C6BC3" w:rsidRDefault="005C6BC3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й велосипед.</w:t>
      </w:r>
    </w:p>
    <w:p w:rsidR="005C6BC3" w:rsidRDefault="005C6BC3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, объяснили,</w:t>
      </w:r>
    </w:p>
    <w:p w:rsidR="005C6BC3" w:rsidRDefault="005C6BC3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там, где знака нет.</w:t>
      </w:r>
    </w:p>
    <w:p w:rsidR="004B70CC" w:rsidRDefault="004B70CC" w:rsidP="004B70CC">
      <w:pPr>
        <w:rPr>
          <w:rFonts w:ascii="Times New Roman" w:hAnsi="Times New Roman" w:cs="Times New Roman"/>
          <w:sz w:val="28"/>
          <w:szCs w:val="28"/>
        </w:rPr>
      </w:pPr>
    </w:p>
    <w:p w:rsidR="005C6BC3" w:rsidRPr="004B70CC" w:rsidRDefault="005C6BC3" w:rsidP="004B70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70CC">
        <w:rPr>
          <w:rFonts w:ascii="Times New Roman" w:hAnsi="Times New Roman" w:cs="Times New Roman"/>
          <w:b/>
          <w:i/>
          <w:sz w:val="28"/>
          <w:szCs w:val="28"/>
        </w:rPr>
        <w:t>Сцена 3.</w:t>
      </w:r>
    </w:p>
    <w:p w:rsidR="005C6BC3" w:rsidRDefault="005C6BC3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дети, изображающие дорожных рабочих.</w:t>
      </w:r>
    </w:p>
    <w:p w:rsidR="005C6BC3" w:rsidRDefault="005C6BC3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ёд выходит третий знак.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 выходит воспитанник, изображающий водителя в машине.</w:t>
      </w:r>
    </w:p>
    <w:p w:rsidR="005C6BC3" w:rsidRPr="004B70CC" w:rsidRDefault="005C6BC3" w:rsidP="004B70C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70CC">
        <w:rPr>
          <w:rFonts w:ascii="Times New Roman" w:hAnsi="Times New Roman" w:cs="Times New Roman"/>
          <w:b/>
          <w:i/>
          <w:sz w:val="28"/>
          <w:szCs w:val="28"/>
          <w:u w:val="single"/>
        </w:rPr>
        <w:t>Знак  «Дорожные работы»: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дорожные работы.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ит здесь дорогу кто-то.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сбавить нужно будет,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едь на дороге люди.</w:t>
      </w:r>
    </w:p>
    <w:p w:rsidR="004B70CC" w:rsidRDefault="004B70CC" w:rsidP="004B70CC">
      <w:pPr>
        <w:rPr>
          <w:rFonts w:ascii="Times New Roman" w:hAnsi="Times New Roman" w:cs="Times New Roman"/>
          <w:sz w:val="28"/>
          <w:szCs w:val="28"/>
        </w:rPr>
      </w:pPr>
    </w:p>
    <w:p w:rsidR="00EA09BB" w:rsidRPr="004B70CC" w:rsidRDefault="00EA09BB" w:rsidP="004B70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70CC">
        <w:rPr>
          <w:rFonts w:ascii="Times New Roman" w:hAnsi="Times New Roman" w:cs="Times New Roman"/>
          <w:b/>
          <w:i/>
          <w:sz w:val="28"/>
          <w:szCs w:val="28"/>
        </w:rPr>
        <w:t>Сцена 4.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днем плане стоят обучающиеся, изображающие работников пункта питания. С другой стороны </w:t>
      </w:r>
      <w:r w:rsidRPr="00EA09BB">
        <w:rPr>
          <w:rFonts w:ascii="Times New Roman" w:hAnsi="Times New Roman" w:cs="Times New Roman"/>
          <w:sz w:val="28"/>
          <w:szCs w:val="28"/>
        </w:rPr>
        <w:t>выходит воспитанник, изображающий водителя в машине.</w:t>
      </w:r>
      <w:r>
        <w:rPr>
          <w:rFonts w:ascii="Times New Roman" w:hAnsi="Times New Roman" w:cs="Times New Roman"/>
          <w:sz w:val="28"/>
          <w:szCs w:val="28"/>
        </w:rPr>
        <w:t xml:space="preserve"> Четвёртый знак выход вперёд.</w:t>
      </w:r>
    </w:p>
    <w:p w:rsidR="00EA09BB" w:rsidRPr="004B70CC" w:rsidRDefault="00EA09BB" w:rsidP="004B70C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70CC">
        <w:rPr>
          <w:rFonts w:ascii="Times New Roman" w:hAnsi="Times New Roman" w:cs="Times New Roman"/>
          <w:b/>
          <w:i/>
          <w:sz w:val="28"/>
          <w:szCs w:val="28"/>
          <w:u w:val="single"/>
        </w:rPr>
        <w:t>Знак  «Еда»: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вам нужна еда,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жалуйте сюда.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й, шофёр, внимание!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пункт питания!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выходят все участники выступления.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выходит вперёд.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наки помнить надо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туации любой,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идти не страшно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 улице с то</w:t>
      </w:r>
      <w:r w:rsidR="004B70CC">
        <w:rPr>
          <w:rFonts w:ascii="Times New Roman" w:hAnsi="Times New Roman" w:cs="Times New Roman"/>
          <w:sz w:val="28"/>
          <w:szCs w:val="28"/>
        </w:rPr>
        <w:t>бой!</w:t>
      </w:r>
    </w:p>
    <w:p w:rsidR="00EA09BB" w:rsidRDefault="004B70CC" w:rsidP="004B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ся подходят к краю сцены, кланяются и уходят.</w:t>
      </w:r>
    </w:p>
    <w:p w:rsidR="00EA09BB" w:rsidRDefault="00EA09BB" w:rsidP="004B70CC">
      <w:pPr>
        <w:rPr>
          <w:rFonts w:ascii="Times New Roman" w:hAnsi="Times New Roman" w:cs="Times New Roman"/>
          <w:sz w:val="28"/>
          <w:szCs w:val="28"/>
        </w:rPr>
      </w:pPr>
    </w:p>
    <w:p w:rsidR="005C6BC3" w:rsidRDefault="005C6BC3" w:rsidP="004B70CC">
      <w:pPr>
        <w:rPr>
          <w:rFonts w:ascii="Times New Roman" w:hAnsi="Times New Roman" w:cs="Times New Roman"/>
          <w:sz w:val="28"/>
          <w:szCs w:val="28"/>
        </w:rPr>
      </w:pPr>
    </w:p>
    <w:p w:rsidR="005C6BC3" w:rsidRDefault="005C6BC3" w:rsidP="004B70CC">
      <w:pPr>
        <w:rPr>
          <w:rFonts w:ascii="Times New Roman" w:hAnsi="Times New Roman" w:cs="Times New Roman"/>
          <w:sz w:val="28"/>
          <w:szCs w:val="28"/>
        </w:rPr>
      </w:pPr>
    </w:p>
    <w:p w:rsidR="00175C0C" w:rsidRDefault="00175C0C" w:rsidP="004B70CC">
      <w:pPr>
        <w:rPr>
          <w:rFonts w:ascii="Times New Roman" w:hAnsi="Times New Roman" w:cs="Times New Roman"/>
          <w:sz w:val="28"/>
          <w:szCs w:val="28"/>
        </w:rPr>
      </w:pPr>
    </w:p>
    <w:p w:rsidR="00175C0C" w:rsidRPr="00E27665" w:rsidRDefault="00175C0C" w:rsidP="004B70CC">
      <w:pPr>
        <w:rPr>
          <w:rFonts w:ascii="Times New Roman" w:hAnsi="Times New Roman" w:cs="Times New Roman"/>
          <w:sz w:val="28"/>
          <w:szCs w:val="28"/>
        </w:rPr>
      </w:pPr>
    </w:p>
    <w:p w:rsidR="00E27665" w:rsidRPr="00E27665" w:rsidRDefault="00E27665" w:rsidP="004B70CC">
      <w:pPr>
        <w:rPr>
          <w:rFonts w:ascii="Times New Roman" w:hAnsi="Times New Roman" w:cs="Times New Roman"/>
          <w:sz w:val="28"/>
          <w:szCs w:val="28"/>
        </w:rPr>
      </w:pPr>
    </w:p>
    <w:sectPr w:rsidR="00E27665" w:rsidRPr="00E276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F0" w:rsidRDefault="009E42F0" w:rsidP="004B70CC">
      <w:pPr>
        <w:spacing w:after="0" w:line="240" w:lineRule="auto"/>
      </w:pPr>
      <w:r>
        <w:separator/>
      </w:r>
    </w:p>
  </w:endnote>
  <w:endnote w:type="continuationSeparator" w:id="0">
    <w:p w:rsidR="009E42F0" w:rsidRDefault="009E42F0" w:rsidP="004B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873233"/>
      <w:docPartObj>
        <w:docPartGallery w:val="Page Numbers (Bottom of Page)"/>
        <w:docPartUnique/>
      </w:docPartObj>
    </w:sdtPr>
    <w:sdtEndPr/>
    <w:sdtContent>
      <w:p w:rsidR="004B70CC" w:rsidRDefault="004B70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7E6">
          <w:rPr>
            <w:noProof/>
          </w:rPr>
          <w:t>1</w:t>
        </w:r>
        <w:r>
          <w:fldChar w:fldCharType="end"/>
        </w:r>
      </w:p>
    </w:sdtContent>
  </w:sdt>
  <w:p w:rsidR="004B70CC" w:rsidRDefault="004B70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F0" w:rsidRDefault="009E42F0" w:rsidP="004B70CC">
      <w:pPr>
        <w:spacing w:after="0" w:line="240" w:lineRule="auto"/>
      </w:pPr>
      <w:r>
        <w:separator/>
      </w:r>
    </w:p>
  </w:footnote>
  <w:footnote w:type="continuationSeparator" w:id="0">
    <w:p w:rsidR="009E42F0" w:rsidRDefault="009E42F0" w:rsidP="004B7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08"/>
    <w:rsid w:val="00125187"/>
    <w:rsid w:val="00175C0C"/>
    <w:rsid w:val="002577E6"/>
    <w:rsid w:val="0028754B"/>
    <w:rsid w:val="004B70CC"/>
    <w:rsid w:val="005C6BC3"/>
    <w:rsid w:val="005D074C"/>
    <w:rsid w:val="00805363"/>
    <w:rsid w:val="009E42F0"/>
    <w:rsid w:val="00AF5136"/>
    <w:rsid w:val="00CD73D9"/>
    <w:rsid w:val="00E27665"/>
    <w:rsid w:val="00EA09BB"/>
    <w:rsid w:val="00FA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0CC"/>
  </w:style>
  <w:style w:type="paragraph" w:styleId="a5">
    <w:name w:val="footer"/>
    <w:basedOn w:val="a"/>
    <w:link w:val="a6"/>
    <w:uiPriority w:val="99"/>
    <w:unhideWhenUsed/>
    <w:rsid w:val="004B7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0CC"/>
  </w:style>
  <w:style w:type="character" w:styleId="a7">
    <w:name w:val="Hyperlink"/>
    <w:basedOn w:val="a0"/>
    <w:uiPriority w:val="99"/>
    <w:unhideWhenUsed/>
    <w:rsid w:val="004B7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0CC"/>
  </w:style>
  <w:style w:type="paragraph" w:styleId="a5">
    <w:name w:val="footer"/>
    <w:basedOn w:val="a"/>
    <w:link w:val="a6"/>
    <w:uiPriority w:val="99"/>
    <w:unhideWhenUsed/>
    <w:rsid w:val="004B7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0CC"/>
  </w:style>
  <w:style w:type="character" w:styleId="a7">
    <w:name w:val="Hyperlink"/>
    <w:basedOn w:val="a0"/>
    <w:uiPriority w:val="99"/>
    <w:unhideWhenUsed/>
    <w:rsid w:val="004B7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sochint7.edumsk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4A5B-3CF5-4D28-AE59-E0A04CE2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dcterms:created xsi:type="dcterms:W3CDTF">2014-10-08T14:38:00Z</dcterms:created>
  <dcterms:modified xsi:type="dcterms:W3CDTF">2015-03-01T21:49:00Z</dcterms:modified>
</cp:coreProperties>
</file>